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，学孙子兵法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，学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96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读故事，学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